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9B" w:rsidRDefault="00C91D5E" w:rsidP="00B61FD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47625</wp:posOffset>
            </wp:positionV>
            <wp:extent cx="9648825" cy="3358431"/>
            <wp:effectExtent l="19050" t="0" r="9525" b="0"/>
            <wp:wrapNone/>
            <wp:docPr id="1" name="Рисунок 1" descr="C:\Users\User\AppData\Local\Microsoft\Windows\Temporary Internet Files\Content.Word\матем 6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матем 6 р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335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C91D5E" w:rsidP="00B61FD2">
      <w:pPr>
        <w:jc w:val="center"/>
        <w:rPr>
          <w:noProof/>
        </w:rPr>
      </w:pPr>
      <w:r>
        <w:rPr>
          <w:noProof/>
        </w:rPr>
        <w:t xml:space="preserve">Рабочая программа </w:t>
      </w:r>
    </w:p>
    <w:p w:rsidR="00C91D5E" w:rsidRDefault="00C91D5E" w:rsidP="00B61FD2">
      <w:pPr>
        <w:jc w:val="center"/>
        <w:rPr>
          <w:noProof/>
        </w:rPr>
      </w:pPr>
      <w:r>
        <w:rPr>
          <w:noProof/>
        </w:rPr>
        <w:t>по учебному предмету</w:t>
      </w:r>
    </w:p>
    <w:p w:rsidR="00C91D5E" w:rsidRDefault="00C91D5E" w:rsidP="00B61FD2">
      <w:pPr>
        <w:jc w:val="center"/>
        <w:rPr>
          <w:noProof/>
        </w:rPr>
      </w:pPr>
      <w:r>
        <w:rPr>
          <w:noProof/>
        </w:rPr>
        <w:t>«Математика»</w:t>
      </w:r>
    </w:p>
    <w:p w:rsidR="00C91D5E" w:rsidRDefault="00C91D5E" w:rsidP="00B61FD2">
      <w:pPr>
        <w:jc w:val="center"/>
        <w:rPr>
          <w:noProof/>
        </w:rPr>
      </w:pPr>
      <w:r>
        <w:rPr>
          <w:noProof/>
        </w:rPr>
        <w:t>5 класс</w:t>
      </w:r>
    </w:p>
    <w:p w:rsidR="00096A9B" w:rsidRDefault="00096A9B" w:rsidP="00B61FD2">
      <w:pPr>
        <w:jc w:val="center"/>
        <w:rPr>
          <w:noProof/>
        </w:rPr>
      </w:pPr>
    </w:p>
    <w:p w:rsidR="00C91D5E" w:rsidRDefault="00C91D5E" w:rsidP="00C91D5E">
      <w:pPr>
        <w:jc w:val="right"/>
        <w:rPr>
          <w:noProof/>
        </w:rPr>
      </w:pPr>
    </w:p>
    <w:p w:rsidR="00C91D5E" w:rsidRDefault="00C91D5E" w:rsidP="00C91D5E">
      <w:pPr>
        <w:jc w:val="right"/>
        <w:rPr>
          <w:noProof/>
        </w:rPr>
      </w:pPr>
    </w:p>
    <w:p w:rsidR="00C91D5E" w:rsidRDefault="00C91D5E" w:rsidP="00C91D5E">
      <w:pPr>
        <w:jc w:val="right"/>
        <w:rPr>
          <w:noProof/>
        </w:rPr>
      </w:pPr>
    </w:p>
    <w:p w:rsidR="00096A9B" w:rsidRDefault="0084706A" w:rsidP="00C91D5E">
      <w:pPr>
        <w:jc w:val="right"/>
        <w:rPr>
          <w:noProof/>
        </w:rPr>
      </w:pPr>
      <w:r>
        <w:rPr>
          <w:noProof/>
        </w:rPr>
        <w:t xml:space="preserve">Составитель: </w:t>
      </w:r>
      <w:r w:rsidR="00F907F8">
        <w:rPr>
          <w:noProof/>
        </w:rPr>
        <w:t>учитель математики Б</w:t>
      </w:r>
      <w:r w:rsidR="00C91D5E">
        <w:rPr>
          <w:noProof/>
        </w:rPr>
        <w:t xml:space="preserve">абушкина В.В. </w:t>
      </w: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Pr="0084706A" w:rsidRDefault="0084706A" w:rsidP="00B61FD2">
      <w:pPr>
        <w:jc w:val="center"/>
        <w:rPr>
          <w:noProof/>
          <w:sz w:val="28"/>
          <w:szCs w:val="28"/>
        </w:rPr>
      </w:pPr>
      <w:r w:rsidRPr="0084706A">
        <w:rPr>
          <w:noProof/>
          <w:sz w:val="28"/>
          <w:szCs w:val="28"/>
        </w:rPr>
        <w:t>Иртыш 2021г.</w:t>
      </w:r>
    </w:p>
    <w:p w:rsidR="00096A9B" w:rsidRPr="0084706A" w:rsidRDefault="00096A9B" w:rsidP="00B61FD2">
      <w:pPr>
        <w:jc w:val="center"/>
        <w:rPr>
          <w:noProof/>
          <w:sz w:val="28"/>
          <w:szCs w:val="28"/>
        </w:rPr>
      </w:pPr>
    </w:p>
    <w:p w:rsidR="00096A9B" w:rsidRDefault="00096A9B" w:rsidP="00B61FD2">
      <w:pPr>
        <w:jc w:val="center"/>
        <w:rPr>
          <w:noProof/>
        </w:rPr>
      </w:pPr>
    </w:p>
    <w:p w:rsidR="00096A9B" w:rsidRDefault="00096A9B" w:rsidP="00B61FD2">
      <w:pPr>
        <w:jc w:val="center"/>
        <w:rPr>
          <w:noProof/>
        </w:rPr>
      </w:pPr>
    </w:p>
    <w:p w:rsidR="00B61FD2" w:rsidRPr="00231941" w:rsidRDefault="003531BB" w:rsidP="00B61FD2">
      <w:pPr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B61FD2" w:rsidRPr="00231941">
        <w:rPr>
          <w:sz w:val="24"/>
          <w:szCs w:val="24"/>
        </w:rPr>
        <w:t>Планируемые результаты   освоения уч</w:t>
      </w:r>
      <w:r w:rsidR="00B632B0" w:rsidRPr="00231941">
        <w:rPr>
          <w:sz w:val="24"/>
          <w:szCs w:val="24"/>
        </w:rPr>
        <w:t xml:space="preserve">ебного предмета «Математика» </w:t>
      </w:r>
      <w:r w:rsidR="00096A9B" w:rsidRPr="00231941">
        <w:rPr>
          <w:sz w:val="24"/>
          <w:szCs w:val="24"/>
        </w:rPr>
        <w:t>5 класс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>
        <w:t xml:space="preserve">  </w:t>
      </w:r>
      <w:r w:rsidRPr="00B61FD2">
        <w:rPr>
          <w:b w:val="0"/>
          <w:sz w:val="24"/>
          <w:szCs w:val="24"/>
        </w:rPr>
        <w:t xml:space="preserve">Изучение математики способствует формированию у учащихся личностных, </w:t>
      </w:r>
      <w:r w:rsidR="00B632B0">
        <w:rPr>
          <w:b w:val="0"/>
          <w:sz w:val="24"/>
          <w:szCs w:val="24"/>
        </w:rPr>
        <w:t xml:space="preserve"> </w:t>
      </w:r>
      <w:r w:rsidRPr="00B61FD2">
        <w:rPr>
          <w:b w:val="0"/>
          <w:sz w:val="24"/>
          <w:szCs w:val="24"/>
        </w:rPr>
        <w:t xml:space="preserve">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B61FD2" w:rsidRPr="00231941" w:rsidRDefault="00B61FD2" w:rsidP="00B61FD2">
      <w:pPr>
        <w:rPr>
          <w:sz w:val="24"/>
          <w:szCs w:val="24"/>
        </w:rPr>
      </w:pPr>
      <w:r w:rsidRPr="00231941">
        <w:rPr>
          <w:sz w:val="24"/>
          <w:szCs w:val="24"/>
        </w:rPr>
        <w:t xml:space="preserve">Личностные результаты: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1.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2.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3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 4. умение контролировать процесс и результат учебной и математической деятельности; 5. критичность мышления, инициатива, находчивость, активность при решении математических задач.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 </w:t>
      </w:r>
      <w:r w:rsidRPr="00231941">
        <w:rPr>
          <w:sz w:val="24"/>
          <w:szCs w:val="24"/>
        </w:rPr>
        <w:t>Метапредметные  результаты</w:t>
      </w:r>
      <w:r w:rsidRPr="00B61FD2">
        <w:rPr>
          <w:b w:val="0"/>
          <w:sz w:val="24"/>
          <w:szCs w:val="24"/>
        </w:rPr>
        <w:t>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2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4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5. развитие компетентности в области использования информационно-коммуникационных технологий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6.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7. умение видеть математическую задачу в контексте проблемной ситуации в других дисциплинах, в окружающей жизни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8. умение находить в различных источниках информацию, необходимую  десятичными дробями,  положительными и отрицательными числами;  решать текстовые задачи арифметическим способом и с помощью составления и решения уравнений;  изображать фигуры на плоскости;  использовать геометрический «язык» для описания предметов окружающего мира;  измерять длины отрезков, величины углов, вычислять площади и объёмы фигур; распознавать и изображать равные и симметричные фигуры; проводить несложные практические вычисления с процентами, использовать прикидку и оценку; выполнять необходимые измерения; использовать буквенную символику для записи общих утверждений, формул, выражений, уравнений; строить на координатной плоскости точки по заданным координатам, определять координаты точек; читать и использовать информацию, представленную в виде таблицы, диаграммы (столбчатой или круговой), в графическом виде; решать простейшие комбинаторные задачи перебором возможных вариантов. </w:t>
      </w:r>
    </w:p>
    <w:p w:rsidR="00B61FD2" w:rsidRPr="00231941" w:rsidRDefault="00B61FD2" w:rsidP="00B61FD2">
      <w:pPr>
        <w:rPr>
          <w:sz w:val="24"/>
          <w:szCs w:val="24"/>
        </w:rPr>
      </w:pPr>
      <w:r w:rsidRPr="00231941">
        <w:rPr>
          <w:sz w:val="24"/>
          <w:szCs w:val="24"/>
        </w:rPr>
        <w:t xml:space="preserve">Предметные результаты изучения </w:t>
      </w:r>
      <w:bookmarkStart w:id="0" w:name="sub_20311"/>
    </w:p>
    <w:p w:rsidR="00B61FD2" w:rsidRPr="00B61FD2" w:rsidRDefault="00231941" w:rsidP="00B61FD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</w:t>
      </w:r>
      <w:r w:rsidR="00B61FD2" w:rsidRPr="00B61FD2">
        <w:rPr>
          <w:b w:val="0"/>
          <w:sz w:val="24"/>
          <w:szCs w:val="24"/>
        </w:rPr>
        <w:t>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сознание роли математики в развитии России и мира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решение сюжетных задач разных типов на все арифметические действия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выполнение округления чисел в соответствии с правилами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сравнение чисел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4) определение положения точки по ее координатам, координаты точки по ее положению на плоскости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5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6) формирование систематических знаний о плоских фигурах и их свойствах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7) решение простейших комбинаторных задач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8) 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распознавание верных и неверных высказываний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ценивание результатов вычислений при решении практических задач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выполнение сравнения чисел в реальных ситуациях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решение практических задач с применением простейших свойств фигур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</w:p>
    <w:p w:rsidR="00B61FD2" w:rsidRPr="00B61FD2" w:rsidRDefault="00B61FD2" w:rsidP="00B61FD2">
      <w:pPr>
        <w:rPr>
          <w:b w:val="0"/>
          <w:sz w:val="24"/>
          <w:szCs w:val="24"/>
        </w:rPr>
      </w:pPr>
    </w:p>
    <w:bookmarkEnd w:id="0"/>
    <w:p w:rsidR="00B61FD2" w:rsidRPr="00B61FD2" w:rsidRDefault="00B61FD2" w:rsidP="00B61FD2">
      <w:pPr>
        <w:rPr>
          <w:b w:val="0"/>
          <w:bCs/>
          <w:color w:val="000000"/>
          <w:sz w:val="24"/>
          <w:szCs w:val="24"/>
        </w:rPr>
      </w:pPr>
    </w:p>
    <w:p w:rsidR="00B61FD2" w:rsidRPr="00231941" w:rsidRDefault="003531BB" w:rsidP="00B61FD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61FD2" w:rsidRPr="00231941">
        <w:rPr>
          <w:sz w:val="24"/>
          <w:szCs w:val="24"/>
        </w:rPr>
        <w:t>Содержание учебного предмета.</w:t>
      </w:r>
    </w:p>
    <w:p w:rsidR="00B61FD2" w:rsidRDefault="00B61FD2" w:rsidP="00B61FD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ифметика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уральные числа. Десятичная система счисления. Римская нумерация. Арифметические действия над натуральными числами. Степень с натуральным показателем. Деление с остатком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би. Обыкновенная дробь. Сравнение дробей. Арифметические действия с обыкновенными дробями. 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развития представления о числе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овые задачи. Решение текстовых задач арифметическим способом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ения, приближения, оценки.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зависимости между величинами в виде формул.</w:t>
      </w:r>
    </w:p>
    <w:p w:rsidR="00B61FD2" w:rsidRDefault="00B61FD2" w:rsidP="002319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ты. Нахождение процента от вел</w:t>
      </w:r>
      <w:r w:rsidR="00231941">
        <w:rPr>
          <w:rFonts w:ascii="Times New Roman" w:hAnsi="Times New Roman" w:cs="Times New Roman"/>
        </w:rPr>
        <w:t>ичины, величины по ее проценту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ление чисел. Прикидка и оценка результатов вычислений. Выделение множителя - степени десяти в записи числа.</w:t>
      </w:r>
    </w:p>
    <w:p w:rsidR="00B61FD2" w:rsidRDefault="00B61FD2" w:rsidP="00B61FD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метрия</w:t>
      </w:r>
    </w:p>
    <w:p w:rsidR="00B61FD2" w:rsidRDefault="00936DEE" w:rsidP="00B61FD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ые понятия </w:t>
      </w:r>
      <w:r w:rsidR="00B61FD2">
        <w:rPr>
          <w:rFonts w:ascii="Times New Roman" w:hAnsi="Times New Roman" w:cs="Times New Roman"/>
        </w:rPr>
        <w:t xml:space="preserve"> геометрии</w:t>
      </w:r>
      <w:r w:rsidR="00B632B0">
        <w:rPr>
          <w:rFonts w:ascii="Times New Roman" w:hAnsi="Times New Roman" w:cs="Times New Roman"/>
        </w:rPr>
        <w:t xml:space="preserve">. </w:t>
      </w:r>
      <w:r w:rsidR="00B61FD2">
        <w:rPr>
          <w:rFonts w:ascii="Times New Roman" w:hAnsi="Times New Roman" w:cs="Times New Roman"/>
        </w:rPr>
        <w:t>Возникновение геометрии из практики.</w:t>
      </w:r>
      <w:r>
        <w:rPr>
          <w:rFonts w:ascii="Times New Roman" w:hAnsi="Times New Roman" w:cs="Times New Roman"/>
        </w:rPr>
        <w:t xml:space="preserve"> </w:t>
      </w:r>
      <w:r w:rsidR="00B61FD2">
        <w:rPr>
          <w:rFonts w:ascii="Times New Roman" w:hAnsi="Times New Roman" w:cs="Times New Roman"/>
        </w:rPr>
        <w:t>Геометрические фигур</w:t>
      </w:r>
      <w:r>
        <w:rPr>
          <w:rFonts w:ascii="Times New Roman" w:hAnsi="Times New Roman" w:cs="Times New Roman"/>
        </w:rPr>
        <w:t xml:space="preserve">ы и тела. </w:t>
      </w:r>
      <w:r w:rsidR="00B61FD2">
        <w:rPr>
          <w:rFonts w:ascii="Times New Roman" w:hAnsi="Times New Roman" w:cs="Times New Roman"/>
        </w:rPr>
        <w:t>Точка, прямая и плоскость.</w:t>
      </w:r>
      <w:r w:rsidR="00B632B0">
        <w:rPr>
          <w:rFonts w:ascii="Times New Roman" w:hAnsi="Times New Roman" w:cs="Times New Roman"/>
        </w:rPr>
        <w:t xml:space="preserve">  </w:t>
      </w:r>
      <w:r w:rsidR="00B61FD2">
        <w:rPr>
          <w:rFonts w:ascii="Times New Roman" w:hAnsi="Times New Roman" w:cs="Times New Roman"/>
        </w:rPr>
        <w:t>Расстояние. Отрезок, луч. Ломаная.</w:t>
      </w:r>
      <w:r>
        <w:rPr>
          <w:rFonts w:ascii="Times New Roman" w:hAnsi="Times New Roman" w:cs="Times New Roman"/>
        </w:rPr>
        <w:t xml:space="preserve"> </w:t>
      </w:r>
      <w:r w:rsidR="00B61FD2">
        <w:rPr>
          <w:rFonts w:ascii="Times New Roman" w:hAnsi="Times New Roman" w:cs="Times New Roman"/>
        </w:rPr>
        <w:t>Угол</w:t>
      </w:r>
      <w:proofErr w:type="gramStart"/>
      <w:r>
        <w:rPr>
          <w:rFonts w:ascii="Times New Roman" w:hAnsi="Times New Roman" w:cs="Times New Roman"/>
        </w:rPr>
        <w:t xml:space="preserve"> </w:t>
      </w:r>
      <w:r w:rsidR="00B61FD2">
        <w:rPr>
          <w:rFonts w:ascii="Times New Roman" w:hAnsi="Times New Roman" w:cs="Times New Roman"/>
        </w:rPr>
        <w:t>.</w:t>
      </w:r>
      <w:proofErr w:type="gramEnd"/>
      <w:r w:rsidR="00B61FD2">
        <w:rPr>
          <w:rFonts w:ascii="Times New Roman" w:hAnsi="Times New Roman" w:cs="Times New Roman"/>
        </w:rPr>
        <w:t xml:space="preserve"> Прямой угол. Острые и тупые углы. </w:t>
      </w:r>
    </w:p>
    <w:p w:rsidR="00B61FD2" w:rsidRDefault="00B61FD2" w:rsidP="00B61FD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лядные представления о пространственных телах: кубе, п</w:t>
      </w:r>
      <w:r w:rsidR="00936DEE">
        <w:rPr>
          <w:rFonts w:ascii="Times New Roman" w:hAnsi="Times New Roman" w:cs="Times New Roman"/>
        </w:rPr>
        <w:t>араллелепипеде</w:t>
      </w:r>
      <w:proofErr w:type="gramStart"/>
      <w:r w:rsidR="00936DEE">
        <w:rPr>
          <w:rFonts w:ascii="Times New Roman" w:hAnsi="Times New Roman" w:cs="Times New Roman"/>
        </w:rPr>
        <w:t xml:space="preserve"> ,</w:t>
      </w:r>
      <w:proofErr w:type="gramEnd"/>
      <w:r w:rsidR="00936DEE">
        <w:rPr>
          <w:rFonts w:ascii="Times New Roman" w:hAnsi="Times New Roman" w:cs="Times New Roman"/>
        </w:rPr>
        <w:t xml:space="preserve"> шаре. </w:t>
      </w:r>
      <w:r>
        <w:rPr>
          <w:rFonts w:ascii="Times New Roman" w:hAnsi="Times New Roman" w:cs="Times New Roman"/>
        </w:rPr>
        <w:t xml:space="preserve"> Треугольник. Прямоугольные, остроугольные и тупоугольные треугольники. Высота, медиана, биссектриса, средняя</w:t>
      </w:r>
      <w:r w:rsidR="00936DEE">
        <w:rPr>
          <w:rFonts w:ascii="Times New Roman" w:hAnsi="Times New Roman" w:cs="Times New Roman"/>
        </w:rPr>
        <w:t xml:space="preserve"> линия треугольника. </w:t>
      </w:r>
    </w:p>
    <w:p w:rsidR="00B61FD2" w:rsidRDefault="00B61FD2" w:rsidP="00B61FD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о площади плоских фигур. Площадь прямоугольника. </w:t>
      </w:r>
      <w:r w:rsidR="00936DEE">
        <w:rPr>
          <w:rFonts w:ascii="Times New Roman" w:hAnsi="Times New Roman" w:cs="Times New Roman"/>
        </w:rPr>
        <w:t>Площадь квадрата.</w:t>
      </w:r>
      <w:r>
        <w:rPr>
          <w:rFonts w:ascii="Times New Roman" w:hAnsi="Times New Roman" w:cs="Times New Roman"/>
        </w:rPr>
        <w:t xml:space="preserve"> Объем тела. Формулы объема прямоугольного параллелепипеда.</w:t>
      </w:r>
    </w:p>
    <w:p w:rsidR="00B61FD2" w:rsidRDefault="00B61FD2" w:rsidP="00B61FD2">
      <w:pPr>
        <w:pStyle w:val="ConsPlusNormal"/>
        <w:ind w:left="567" w:hanging="27"/>
        <w:rPr>
          <w:rFonts w:ascii="Times New Roman" w:hAnsi="Times New Roman" w:cs="Times New Roman"/>
        </w:rPr>
      </w:pPr>
    </w:p>
    <w:p w:rsidR="009014A1" w:rsidRDefault="009014A1" w:rsidP="009014A1"/>
    <w:p w:rsidR="009014A1" w:rsidRPr="001308B7" w:rsidRDefault="003531BB" w:rsidP="009014A1">
      <w:pPr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9014A1" w:rsidRPr="001308B7">
        <w:rPr>
          <w:sz w:val="24"/>
          <w:szCs w:val="24"/>
        </w:rPr>
        <w:t>Тематическое планирование</w:t>
      </w:r>
      <w:r w:rsidR="006C3CE2">
        <w:rPr>
          <w:sz w:val="24"/>
          <w:szCs w:val="24"/>
        </w:rPr>
        <w:t xml:space="preserve"> математика 5 класс</w:t>
      </w:r>
    </w:p>
    <w:p w:rsidR="009014A1" w:rsidRPr="001308B7" w:rsidRDefault="009014A1" w:rsidP="009014A1">
      <w:pPr>
        <w:rPr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0613"/>
        <w:gridCol w:w="1971"/>
      </w:tblGrid>
      <w:tr w:rsidR="009014A1" w:rsidRPr="001308B7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№ п\п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rPr>
                <w:b w:val="0"/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Количество часов</w:t>
            </w:r>
          </w:p>
        </w:tc>
      </w:tr>
      <w:tr w:rsidR="009014A1" w:rsidRPr="001308B7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</w:rPr>
              <w:t>Натуральные числа и шкалы (18 ч)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b w:val="0"/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,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Обозначение натуральных чисе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Обозначение натуральных чисел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,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Отрезок, длина отрезка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,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Треугольник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,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лоскость, прямая, луч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лоскость, прямая, луч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b w:val="0"/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,1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Шкалы и координаты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Шкалы и координаты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,1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Меньше или больше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lastRenderedPageBreak/>
              <w:t>16,1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Меньше или больше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C65C7E">
            <w:pPr>
              <w:pStyle w:val="ParagraphStyle"/>
            </w:pPr>
            <w:r w:rsidRPr="001308B7">
              <w:rPr>
                <w:rFonts w:ascii="Times New Roman" w:hAnsi="Times New Roman"/>
              </w:rPr>
              <w:t>Контрольная работа</w:t>
            </w:r>
            <w:r w:rsidR="00C65C7E">
              <w:rPr>
                <w:rFonts w:ascii="Times New Roman" w:hAnsi="Times New Roman"/>
              </w:rPr>
              <w:t xml:space="preserve"> №1 </w:t>
            </w:r>
            <w:r w:rsidRPr="001308B7">
              <w:rPr>
                <w:rFonts w:ascii="Times New Roman" w:hAnsi="Times New Roman"/>
              </w:rPr>
              <w:t>по теме «Натуральные числа и шкалы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</w:rPr>
              <w:t>Сложение и вычитание натуральных чисел (20 ч)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ложение натуральных чисе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0,21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войства сложения натуральных чисе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2,2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Вычитание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4,2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Вычитание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 №2   по теме «Сложение и вычитание натуральных чисел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7,2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Числовые и буквенные выражения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Числовые и буквенные выражения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0,31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Буквенная запись свойств сложения и вычитания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Буквенная запись свойств сложения и вычитания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3,34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3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Уравнения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5,3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3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задач при помощи уравнени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по теме  №3 «Числовые  и  буквенные выражения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</w:rPr>
              <w:t>Умножение и деление натуральных чисел (21 ч)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8,3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Умножение натуральных чисел и его свойства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0,41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Умножение натуральных чисел и его свойства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2,4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Деление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4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Деление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5,4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ление с остатком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Деление     с  остатком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 № 4 по теме «Умножение и деление натуральных чисел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9,50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Упрощение выражени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1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Упрощение выражений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2,5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орядок выполнения действи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4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орядок выполнения действий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5,5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Квадрат и куб числа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Квадрат и куб числа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8</w:t>
            </w:r>
          </w:p>
        </w:tc>
        <w:tc>
          <w:tcPr>
            <w:tcW w:w="10613" w:type="dxa"/>
            <w:shd w:val="clear" w:color="auto" w:fill="auto"/>
          </w:tcPr>
          <w:p w:rsidR="009014A1" w:rsidRPr="00C65C7E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C65C7E">
              <w:rPr>
                <w:rFonts w:ascii="Times New Roman" w:hAnsi="Times New Roman"/>
              </w:rPr>
              <w:t>Контрольная работа № 5 по теме «Упрощение  выражений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</w:rPr>
              <w:t>Площади и объемы (15 ч)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9,60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Формулы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1,6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лощадь. Формула площади прямоугольника </w:t>
            </w:r>
            <w:r w:rsidRPr="001308B7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лощадь. Формула площади прямоугольника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4,6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Единицы измерения площаде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Единицы измерения площадей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lastRenderedPageBreak/>
              <w:t>67,6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рямоугольный параллелепипед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рямоугольный параллелепипед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0,71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Объёмы. Объём прямоугольного параллелепипеда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Объёмы. Объём прямоугольного параллелепипеда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 №6 по теме «Площади и объемы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4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b/>
                <w:bCs/>
              </w:rPr>
              <w:t>Обыкновенные дроби (26 ч)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5,7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Окружность и круг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Окружность и круг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8,7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оли. Обыкновенные дроби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0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Доли. Обыкновенные дроби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1,8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равнение дробе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Сравнение дробей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4,8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Правильные и неправильные дроби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Правильные и неправильные дроби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Контрольная работа №7 по теме «Обыкновенные дроби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8,8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0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Сложение и вычитание дробей с одинаковыми знамен.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1,9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ление и дроби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Деление и дроби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4,9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Смешанные числа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Смешанные числа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7.9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ложение и вычитание смешанных чисе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Сложение и вычитание смешанных чисел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0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 №8по теме «Сложение и вычитание дробей с одинаковыми знаменателями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308B7">
              <w:rPr>
                <w:rFonts w:ascii="Times New Roman" w:hAnsi="Times New Roman"/>
                <w:b/>
                <w:bCs/>
              </w:rPr>
              <w:t>Десятичные дроби. Сложение и вычитание десятичных дробей (13 ч)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1,10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сятичная запись дробных чисе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Десятичная запись дробных чисел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4,10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равнение десятичных дробе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Сравне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7,10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ложение и вычитание десятичных дробе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Сложение и вычита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0,111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риближенное значение чисел. Округление чисе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риближенное значение чисел. Округление чисел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 №9 по теме «Десятичные дроби. Сложение и вычита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b/>
                <w:bCs/>
              </w:rPr>
              <w:t>Умножение и деление десятичных дробей (25 ч)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4,11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9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абота над ошибками. Умножение десятичных дробей на натуральные числа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6,11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Умножение десятичных дробей на натуральные числа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8,119,120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ление десятичных дробей на натуральные числа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1,12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Деление десятичных дробей на натуральные числа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1308B7">
              <w:rPr>
                <w:rFonts w:ascii="Times New Roman" w:hAnsi="Times New Roman"/>
              </w:rPr>
              <w:t>Контр.р</w:t>
            </w:r>
            <w:proofErr w:type="spellEnd"/>
            <w:r w:rsidRPr="001308B7">
              <w:rPr>
                <w:rFonts w:ascii="Times New Roman" w:hAnsi="Times New Roman"/>
              </w:rPr>
              <w:t xml:space="preserve">.  №10 по теме «Умножение и деление </w:t>
            </w:r>
            <w:proofErr w:type="spellStart"/>
            <w:r w:rsidRPr="001308B7">
              <w:rPr>
                <w:rFonts w:ascii="Times New Roman" w:hAnsi="Times New Roman"/>
              </w:rPr>
              <w:t>десятич</w:t>
            </w:r>
            <w:proofErr w:type="spellEnd"/>
            <w:r w:rsidRPr="001308B7">
              <w:rPr>
                <w:rFonts w:ascii="Times New Roman" w:hAnsi="Times New Roman"/>
              </w:rPr>
              <w:t>. дробей на натур. число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4,125,12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абота над ошибками. Умножение десятичных дробей .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7.12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Умноже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9,130,131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ление на десятичную дробь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2,13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Деление на десятичную дробь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4,13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реднее арифметическое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6.13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Среднее арифметическое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№11 по теме «Умножение и деле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b/>
                <w:bCs/>
              </w:rPr>
              <w:t xml:space="preserve">                                               Инструменты для вычислений и измерений (15 ч)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9,140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абота над ошибками. Микрокалькулятор .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1,14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9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роценты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4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</w:t>
            </w:r>
            <w:r w:rsidR="00C65C7E">
              <w:rPr>
                <w:rFonts w:ascii="Times New Roman" w:hAnsi="Times New Roman"/>
              </w:rPr>
              <w:t xml:space="preserve"> №12</w:t>
            </w:r>
            <w:r w:rsidRPr="001308B7">
              <w:rPr>
                <w:rFonts w:ascii="Times New Roman" w:hAnsi="Times New Roman"/>
              </w:rPr>
              <w:t xml:space="preserve"> по теме «Проценты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5,14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абота над ошибками  Угол. Прямой и развернутый угол. Чертежный треугольник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7,14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Измерение углов. Транспортир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Измерение углов. Транспортир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0,151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Круговые диаграммы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2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Круговые диаграммы»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Контрольная работа</w:t>
            </w:r>
            <w:r w:rsidR="00C65C7E">
              <w:rPr>
                <w:rFonts w:ascii="Times New Roman" w:hAnsi="Times New Roman"/>
              </w:rPr>
              <w:t xml:space="preserve"> №13</w:t>
            </w:r>
            <w:r w:rsidRPr="001308B7">
              <w:rPr>
                <w:rFonts w:ascii="Times New Roman" w:hAnsi="Times New Roman"/>
              </w:rPr>
              <w:t xml:space="preserve"> по теме «Инструменты для вычислений и измерений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</w:t>
            </w:r>
            <w:r w:rsidR="00C65C7E">
              <w:rPr>
                <w:rFonts w:ascii="Times New Roman" w:hAnsi="Times New Roman"/>
                <w:b/>
                <w:bCs/>
              </w:rPr>
              <w:t>Повторение и решение задач (15</w:t>
            </w:r>
            <w:r w:rsidRPr="001308B7"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4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абота над ошибками. Натуральные числа и шкалы</w:t>
            </w:r>
            <w:r w:rsidRPr="001308B7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5.156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ложение и вычитание натуральных чисе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7,158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Умножение и деление натуральных чисел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Площади и объемы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0.161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Обыкновенные дроби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2,163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ложение и вычитание десятичных дробе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4,165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37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Умножение и деление десятичных дробе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6,167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Инструменты для вычислений и измерений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8,169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Итоговая контрольная работа </w:t>
            </w:r>
            <w:r w:rsidR="00C65C7E" w:rsidRPr="00C65C7E">
              <w:rPr>
                <w:rFonts w:ascii="Times New Roman" w:hAnsi="Times New Roman"/>
                <w:iCs/>
              </w:rPr>
              <w:t>№14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70</w:t>
            </w: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Анализ контрольной работы 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B61FD2">
        <w:tc>
          <w:tcPr>
            <w:tcW w:w="141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b/>
              </w:rPr>
            </w:pPr>
            <w:r w:rsidRPr="001308B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71" w:type="dxa"/>
            <w:shd w:val="clear" w:color="auto" w:fill="auto"/>
          </w:tcPr>
          <w:p w:rsidR="009014A1" w:rsidRPr="001308B7" w:rsidRDefault="00C65C7E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B61FD2" w:rsidRDefault="00B61FD2" w:rsidP="003531BB"/>
    <w:sectPr w:rsidR="00B61FD2" w:rsidSect="00B61FD2">
      <w:footerReference w:type="even" r:id="rId8"/>
      <w:footerReference w:type="default" r:id="rId9"/>
      <w:pgSz w:w="15840" w:h="12240" w:orient="landscape"/>
      <w:pgMar w:top="540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6C" w:rsidRDefault="002B7A6C">
      <w:r>
        <w:separator/>
      </w:r>
    </w:p>
  </w:endnote>
  <w:endnote w:type="continuationSeparator" w:id="0">
    <w:p w:rsidR="002B7A6C" w:rsidRDefault="002B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D2" w:rsidRDefault="00955084" w:rsidP="00B61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FD2" w:rsidRDefault="00B61FD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D2" w:rsidRDefault="00955084" w:rsidP="00B61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F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706A">
      <w:rPr>
        <w:rStyle w:val="a5"/>
        <w:noProof/>
      </w:rPr>
      <w:t>1</w:t>
    </w:r>
    <w:r>
      <w:rPr>
        <w:rStyle w:val="a5"/>
      </w:rPr>
      <w:fldChar w:fldCharType="end"/>
    </w:r>
  </w:p>
  <w:p w:rsidR="00B61FD2" w:rsidRDefault="00B61F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6C" w:rsidRDefault="002B7A6C">
      <w:r>
        <w:separator/>
      </w:r>
    </w:p>
  </w:footnote>
  <w:footnote w:type="continuationSeparator" w:id="0">
    <w:p w:rsidR="002B7A6C" w:rsidRDefault="002B7A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7A3"/>
    <w:rsid w:val="00096A9B"/>
    <w:rsid w:val="000D2EC6"/>
    <w:rsid w:val="00147D8B"/>
    <w:rsid w:val="00227D44"/>
    <w:rsid w:val="00231941"/>
    <w:rsid w:val="002B7A6C"/>
    <w:rsid w:val="003531BB"/>
    <w:rsid w:val="00356EC6"/>
    <w:rsid w:val="004F52DB"/>
    <w:rsid w:val="006C3CE2"/>
    <w:rsid w:val="007A5F78"/>
    <w:rsid w:val="0084706A"/>
    <w:rsid w:val="009014A1"/>
    <w:rsid w:val="00936DEE"/>
    <w:rsid w:val="00955084"/>
    <w:rsid w:val="00B0281D"/>
    <w:rsid w:val="00B61FD2"/>
    <w:rsid w:val="00B632B0"/>
    <w:rsid w:val="00B807A3"/>
    <w:rsid w:val="00C512FB"/>
    <w:rsid w:val="00C65C7E"/>
    <w:rsid w:val="00C91D5E"/>
    <w:rsid w:val="00DB53F7"/>
    <w:rsid w:val="00EB2070"/>
    <w:rsid w:val="00F9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A1"/>
    <w:pPr>
      <w:spacing w:after="0" w:line="240" w:lineRule="auto"/>
    </w:pPr>
    <w:rPr>
      <w:rFonts w:ascii="Times New Roman" w:eastAsia="Times New Roman" w:hAnsi="Times New Roman" w:cs="Times New Roman"/>
      <w:b/>
      <w:color w:val="0D0D0F"/>
      <w:kern w:val="1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14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014A1"/>
    <w:rPr>
      <w:rFonts w:ascii="Times New Roman" w:eastAsia="Times New Roman" w:hAnsi="Times New Roman" w:cs="Times New Roman"/>
      <w:b/>
      <w:color w:val="0D0D0F"/>
      <w:kern w:val="16"/>
      <w:sz w:val="32"/>
      <w:szCs w:val="32"/>
      <w:lang w:eastAsia="ru-RU"/>
    </w:rPr>
  </w:style>
  <w:style w:type="character" w:styleId="a5">
    <w:name w:val="page number"/>
    <w:basedOn w:val="a0"/>
    <w:rsid w:val="009014A1"/>
  </w:style>
  <w:style w:type="paragraph" w:customStyle="1" w:styleId="ParagraphStyle">
    <w:name w:val="Paragraph Style"/>
    <w:rsid w:val="009014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B6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sid w:val="00B61FD2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4F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2DB"/>
    <w:rPr>
      <w:rFonts w:ascii="Tahoma" w:eastAsia="Times New Roman" w:hAnsi="Tahoma" w:cs="Tahoma"/>
      <w:b/>
      <w:color w:val="0D0D0F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EAC4-33EF-4F21-981D-74167253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25T10:41:00Z</dcterms:created>
  <dcterms:modified xsi:type="dcterms:W3CDTF">2021-11-25T08:15:00Z</dcterms:modified>
</cp:coreProperties>
</file>